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7C0C5F8" w:rsidR="00943B37" w:rsidRPr="006E417C" w:rsidRDefault="006E417C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C">
        <w:rPr>
          <w:rFonts w:ascii="Times New Roman" w:hAnsi="Times New Roman" w:cs="Times New Roman"/>
          <w:b/>
          <w:sz w:val="28"/>
          <w:szCs w:val="28"/>
        </w:rPr>
        <w:t>3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6E417C">
        <w:rPr>
          <w:rFonts w:ascii="Times New Roman" w:hAnsi="Times New Roman" w:cs="Times New Roman"/>
          <w:b/>
          <w:sz w:val="28"/>
          <w:szCs w:val="28"/>
        </w:rPr>
        <w:t>3</w:t>
      </w:r>
    </w:p>
    <w:p w14:paraId="57E7CABB" w14:textId="77777777" w:rsidR="006E417C" w:rsidRDefault="00BB795D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6E417C" w:rsidRPr="006E417C">
        <w:rPr>
          <w:rFonts w:ascii="Times New Roman" w:hAnsi="Times New Roman" w:cs="Times New Roman"/>
          <w:b/>
          <w:sz w:val="28"/>
          <w:szCs w:val="28"/>
        </w:rPr>
        <w:t>Использование программного интерфейса Win API.</w:t>
      </w:r>
    </w:p>
    <w:p w14:paraId="2E02C5BD" w14:textId="41CC5BBA" w:rsidR="00BB795D" w:rsidRDefault="006E417C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7C">
        <w:rPr>
          <w:rFonts w:ascii="Times New Roman" w:hAnsi="Times New Roman" w:cs="Times New Roman"/>
          <w:b/>
          <w:sz w:val="28"/>
          <w:szCs w:val="28"/>
        </w:rPr>
        <w:t>Синхронизация процессов и потоков в ОС Windows.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67A43EEC" w:rsidR="00380F79" w:rsidRDefault="006E417C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17C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BA75F16" w:rsidR="00582B31" w:rsidRPr="006E417C" w:rsidRDefault="00582B31" w:rsidP="006E417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Изучение программного интерфейса приложений (API) операционных систем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NT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ME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XP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. Приобретение практических навыков синхронизации процессов и потоков, используя Win API в средах программирования Borland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++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17C" w:rsidRPr="006E417C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6E417C" w:rsidRPr="006E41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66EDB76E" w:rsidR="00DB7D41" w:rsidRPr="00A4679C" w:rsidRDefault="006E417C" w:rsidP="0027398A">
      <w:pPr>
        <w:pStyle w:val="glavnoe"/>
        <w:rPr>
          <w:b/>
        </w:rPr>
      </w:pPr>
      <w:r w:rsidRPr="006E417C">
        <w:rPr>
          <w:b/>
        </w:rPr>
        <w:t>3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4F0F646A" w14:textId="4EF0E9DC" w:rsidR="002D0408" w:rsidRDefault="006E417C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 Написать программу </w:t>
      </w:r>
      <w:r w:rsidR="00A4679C" w:rsidRPr="00A4679C">
        <w:rPr>
          <w:rFonts w:ascii="Times New Roman" w:hAnsi="Times New Roman" w:cs="Times New Roman"/>
          <w:b/>
          <w:sz w:val="28"/>
          <w:szCs w:val="28"/>
        </w:rPr>
        <w:t>Sort</w:t>
      </w:r>
      <w:r w:rsidR="002D0408">
        <w:rPr>
          <w:rFonts w:ascii="Times New Roman" w:hAnsi="Times New Roman" w:cs="Times New Roman"/>
          <w:b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, реализующую следующий алгоритм:</w:t>
      </w:r>
    </w:p>
    <w:p w14:paraId="20B63BC2" w14:textId="43FA3C67" w:rsidR="00A4679C" w:rsidRPr="00A4679C" w:rsidRDefault="006E417C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1 </w:t>
      </w:r>
      <w:r w:rsidRPr="006E417C">
        <w:rPr>
          <w:rFonts w:ascii="Times New Roman" w:hAnsi="Times New Roman" w:cs="Times New Roman"/>
          <w:bCs/>
          <w:sz w:val="28"/>
          <w:szCs w:val="28"/>
        </w:rPr>
        <w:t>Получить в качестве параметра командной строки номер процесса</w:t>
      </w:r>
      <w:r w:rsidR="002D04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417C">
        <w:rPr>
          <w:rFonts w:ascii="Times New Roman" w:hAnsi="Times New Roman" w:cs="Times New Roman"/>
          <w:bCs/>
          <w:sz w:val="28"/>
          <w:szCs w:val="28"/>
        </w:rPr>
        <w:t>N_PRC;</w:t>
      </w:r>
    </w:p>
    <w:p w14:paraId="0A1F3BD9" w14:textId="30E1C1BB" w:rsidR="00A4679C" w:rsidRPr="00A4679C" w:rsidRDefault="006E417C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.2</w:t>
      </w:r>
      <w:r w:rsidRPr="006E417C">
        <w:rPr>
          <w:rFonts w:ascii="Times New Roman" w:hAnsi="Times New Roman" w:cs="Times New Roman"/>
          <w:bCs/>
          <w:sz w:val="28"/>
          <w:szCs w:val="28"/>
        </w:rPr>
        <w:t xml:space="preserve"> Заполнить массив </w:t>
      </w:r>
      <w:r w:rsidRPr="002D0408">
        <w:rPr>
          <w:rFonts w:ascii="Times New Roman" w:hAnsi="Times New Roman" w:cs="Times New Roman"/>
          <w:b/>
          <w:sz w:val="28"/>
          <w:szCs w:val="28"/>
        </w:rPr>
        <w:t>N = 95</w:t>
      </w:r>
      <w:r w:rsidRPr="006E417C">
        <w:rPr>
          <w:rFonts w:ascii="Times New Roman" w:hAnsi="Times New Roman" w:cs="Times New Roman"/>
          <w:bCs/>
          <w:sz w:val="28"/>
          <w:szCs w:val="28"/>
        </w:rPr>
        <w:t xml:space="preserve"> цел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6E417C">
        <w:rPr>
          <w:rFonts w:ascii="Times New Roman" w:hAnsi="Times New Roman" w:cs="Times New Roman"/>
          <w:bCs/>
          <w:sz w:val="28"/>
          <w:szCs w:val="28"/>
        </w:rPr>
        <w:t xml:space="preserve"> чис</w:t>
      </w:r>
      <w:r>
        <w:rPr>
          <w:rFonts w:ascii="Times New Roman" w:hAnsi="Times New Roman" w:cs="Times New Roman"/>
          <w:bCs/>
          <w:sz w:val="28"/>
          <w:szCs w:val="28"/>
        </w:rPr>
        <w:t>лами</w:t>
      </w:r>
      <w:r w:rsidRPr="006E417C">
        <w:rPr>
          <w:rFonts w:ascii="Times New Roman" w:hAnsi="Times New Roman" w:cs="Times New Roman"/>
          <w:bCs/>
          <w:sz w:val="28"/>
          <w:szCs w:val="28"/>
        </w:rPr>
        <w:t xml:space="preserve"> случайными значениями из диапазона 0-100;</w:t>
      </w:r>
    </w:p>
    <w:p w14:paraId="6B47BA6A" w14:textId="5269B6C1" w:rsidR="00A4679C" w:rsidRPr="00A4679C" w:rsidRDefault="006E417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3 </w:t>
      </w:r>
      <w:r w:rsidRPr="006E417C">
        <w:rPr>
          <w:rFonts w:ascii="Times New Roman" w:hAnsi="Times New Roman" w:cs="Times New Roman"/>
          <w:bCs/>
          <w:sz w:val="28"/>
          <w:szCs w:val="28"/>
        </w:rPr>
        <w:t>Отсортировать массив</w:t>
      </w:r>
      <w:r w:rsidR="002D0408">
        <w:rPr>
          <w:rFonts w:ascii="Times New Roman" w:hAnsi="Times New Roman" w:cs="Times New Roman"/>
          <w:bCs/>
          <w:sz w:val="28"/>
          <w:szCs w:val="28"/>
        </w:rPr>
        <w:t xml:space="preserve"> методом </w:t>
      </w:r>
      <w:r w:rsidR="002D0408" w:rsidRPr="002D0408">
        <w:rPr>
          <w:rFonts w:ascii="Times New Roman" w:hAnsi="Times New Roman" w:cs="Times New Roman"/>
          <w:b/>
          <w:sz w:val="28"/>
          <w:szCs w:val="28"/>
        </w:rPr>
        <w:t>вставки</w:t>
      </w:r>
      <w:r w:rsidR="002D0408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D0408" w:rsidRPr="002D0408">
        <w:rPr>
          <w:rFonts w:ascii="Times New Roman" w:hAnsi="Times New Roman" w:cs="Times New Roman"/>
          <w:b/>
          <w:sz w:val="28"/>
          <w:szCs w:val="28"/>
        </w:rPr>
        <w:t>возрастанию</w:t>
      </w:r>
      <w:r w:rsidRPr="006E417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C75265" w14:textId="0F836302" w:rsidR="00A4679C" w:rsidRPr="00A4679C" w:rsidRDefault="006E417C" w:rsidP="006E41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17C">
        <w:rPr>
          <w:rFonts w:ascii="Times New Roman" w:hAnsi="Times New Roman" w:cs="Times New Roman"/>
          <w:bCs/>
          <w:sz w:val="28"/>
          <w:szCs w:val="28"/>
        </w:rPr>
        <w:t>3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.2.1.4 </w:t>
      </w:r>
      <w:r w:rsidRPr="006E417C">
        <w:rPr>
          <w:rFonts w:ascii="Times New Roman" w:hAnsi="Times New Roman" w:cs="Times New Roman"/>
          <w:bCs/>
          <w:sz w:val="28"/>
          <w:szCs w:val="28"/>
        </w:rPr>
        <w:t>Вывести на экран отсортированный массив в формате N PRC:A[i] (то есть перед выводом каждого элемента массива необходимо выводить значение параметра N_PRC);</w:t>
      </w:r>
    </w:p>
    <w:p w14:paraId="46EF1907" w14:textId="77777777" w:rsidR="002D0408" w:rsidRDefault="002D0408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2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Написать программу </w:t>
      </w:r>
      <w:r w:rsidRPr="002D0408">
        <w:rPr>
          <w:rFonts w:ascii="Times New Roman" w:hAnsi="Times New Roman" w:cs="Times New Roman"/>
          <w:b/>
          <w:sz w:val="28"/>
          <w:szCs w:val="28"/>
        </w:rPr>
        <w:t>Master3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, создающую процессы </w:t>
      </w:r>
      <w:r w:rsidRPr="002D0408">
        <w:rPr>
          <w:rFonts w:ascii="Times New Roman" w:hAnsi="Times New Roman" w:cs="Times New Roman"/>
          <w:b/>
          <w:sz w:val="28"/>
          <w:szCs w:val="28"/>
        </w:rPr>
        <w:t>Sort3</w:t>
      </w:r>
      <w:r w:rsidRPr="002D0408">
        <w:rPr>
          <w:rFonts w:ascii="Times New Roman" w:hAnsi="Times New Roman" w:cs="Times New Roman"/>
          <w:bCs/>
          <w:sz w:val="28"/>
          <w:szCs w:val="28"/>
        </w:rPr>
        <w:t>, использу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системные вызовы CreateProcess, передавая в качестве параметра командной стро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номер процесса – </w:t>
      </w:r>
      <w:r w:rsidRPr="002D0408">
        <w:rPr>
          <w:rFonts w:ascii="Times New Roman" w:hAnsi="Times New Roman" w:cs="Times New Roman"/>
          <w:b/>
          <w:sz w:val="28"/>
          <w:szCs w:val="28"/>
        </w:rPr>
        <w:t>N_PRC</w:t>
      </w:r>
      <w:r w:rsidRPr="002D0408">
        <w:rPr>
          <w:rFonts w:ascii="Times New Roman" w:hAnsi="Times New Roman" w:cs="Times New Roman"/>
          <w:bCs/>
          <w:sz w:val="28"/>
          <w:szCs w:val="28"/>
        </w:rPr>
        <w:t>. Необходимо, чтобы все процессы использовали од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консоль и имели класс приоритета NORMAL_PRIORITY_CLASS. </w:t>
      </w:r>
      <w:r w:rsidRPr="002D0408">
        <w:rPr>
          <w:rFonts w:ascii="Times New Roman" w:hAnsi="Times New Roman" w:cs="Times New Roman"/>
          <w:b/>
          <w:sz w:val="28"/>
          <w:szCs w:val="28"/>
        </w:rPr>
        <w:t>Количество процессов = 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01CB15" w14:textId="77777777" w:rsidR="002D0408" w:rsidRDefault="002D0408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408">
        <w:rPr>
          <w:rFonts w:ascii="Times New Roman" w:hAnsi="Times New Roman" w:cs="Times New Roman"/>
          <w:bCs/>
          <w:sz w:val="28"/>
          <w:szCs w:val="28"/>
        </w:rPr>
        <w:t>Так как процессы имеют одинаковый приоритет, то при выводе эле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массива на экран, используя одну консоль, процессы будут прерывать друг друг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Таким образом, выводимые массивы различных процессов будут «перемешаны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Убедитесь в этом запуская программу </w:t>
      </w:r>
      <w:r w:rsidRPr="002D0408">
        <w:rPr>
          <w:rFonts w:ascii="Times New Roman" w:hAnsi="Times New Roman" w:cs="Times New Roman"/>
          <w:b/>
          <w:sz w:val="28"/>
          <w:szCs w:val="28"/>
        </w:rPr>
        <w:t>Master3</w:t>
      </w:r>
      <w:r w:rsidRPr="002D04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4C51E3" w14:textId="79D8C116" w:rsidR="00A4679C" w:rsidRDefault="002D0408" w:rsidP="002D040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408">
        <w:rPr>
          <w:rFonts w:ascii="Times New Roman" w:hAnsi="Times New Roman" w:cs="Times New Roman"/>
          <w:bCs/>
          <w:sz w:val="28"/>
          <w:szCs w:val="28"/>
        </w:rPr>
        <w:lastRenderedPageBreak/>
        <w:t>В данном случае консоль выступает в качестве разделяемого ресурса и очевидна необходимость использования механизмов взаимоисключения, для предотвращения “смешивания” массивов при выводе.</w:t>
      </w:r>
    </w:p>
    <w:p w14:paraId="0B746EBE" w14:textId="67823303" w:rsidR="002D0408" w:rsidRDefault="002D0408" w:rsidP="00F936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.3 Переписать программы </w:t>
      </w:r>
      <w:r w:rsidRPr="002D0408">
        <w:rPr>
          <w:rFonts w:ascii="Times New Roman" w:hAnsi="Times New Roman" w:cs="Times New Roman"/>
          <w:b/>
          <w:sz w:val="28"/>
          <w:szCs w:val="28"/>
        </w:rPr>
        <w:t>Sort3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D0408">
        <w:rPr>
          <w:rFonts w:ascii="Times New Roman" w:hAnsi="Times New Roman" w:cs="Times New Roman"/>
          <w:b/>
          <w:sz w:val="28"/>
          <w:szCs w:val="28"/>
        </w:rPr>
        <w:t>Master3</w:t>
      </w:r>
      <w:r w:rsidRPr="002D0408">
        <w:rPr>
          <w:rFonts w:ascii="Times New Roman" w:hAnsi="Times New Roman" w:cs="Times New Roman"/>
          <w:bCs/>
          <w:sz w:val="28"/>
          <w:szCs w:val="28"/>
        </w:rPr>
        <w:t>, с использованием механ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взаимоисключений (необходимо использовать объект Mutex). Полученная програм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/>
          <w:sz w:val="28"/>
          <w:szCs w:val="28"/>
        </w:rPr>
        <w:t>Master3_mtx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 должна создавать мьютекс (с помощью вызова </w:t>
      </w:r>
      <w:r w:rsidRPr="00F936B8">
        <w:rPr>
          <w:rFonts w:ascii="Times New Roman" w:hAnsi="Times New Roman" w:cs="Times New Roman"/>
          <w:b/>
          <w:sz w:val="28"/>
          <w:szCs w:val="28"/>
        </w:rPr>
        <w:t>CreateMutex</w:t>
      </w:r>
      <w:r w:rsidRPr="002D0408">
        <w:rPr>
          <w:rFonts w:ascii="Times New Roman" w:hAnsi="Times New Roman" w:cs="Times New Roman"/>
          <w:bCs/>
          <w:sz w:val="28"/>
          <w:szCs w:val="28"/>
        </w:rPr>
        <w:t>)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перед созданием процессов, а программа </w:t>
      </w:r>
      <w:r w:rsidRPr="00F936B8">
        <w:rPr>
          <w:rFonts w:ascii="Times New Roman" w:hAnsi="Times New Roman" w:cs="Times New Roman"/>
          <w:b/>
          <w:sz w:val="28"/>
          <w:szCs w:val="28"/>
        </w:rPr>
        <w:t>Sort3_mtx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 должна получать идентификатор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(handle) мьютекса (с помощью вызова </w:t>
      </w:r>
      <w:r w:rsidRPr="00F936B8">
        <w:rPr>
          <w:rFonts w:ascii="Times New Roman" w:hAnsi="Times New Roman" w:cs="Times New Roman"/>
          <w:b/>
          <w:sz w:val="28"/>
          <w:szCs w:val="28"/>
        </w:rPr>
        <w:t>OpenMutex</w:t>
      </w:r>
      <w:r w:rsidRPr="002D0408">
        <w:rPr>
          <w:rFonts w:ascii="Times New Roman" w:hAnsi="Times New Roman" w:cs="Times New Roman"/>
          <w:bCs/>
          <w:sz w:val="28"/>
          <w:szCs w:val="28"/>
        </w:rPr>
        <w:t>), занимать мьютекс перед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 xml:space="preserve">выводом отсортированного массива на экран (с помощью вызова </w:t>
      </w:r>
      <w:r w:rsidRPr="00F936B8">
        <w:rPr>
          <w:rFonts w:ascii="Times New Roman" w:hAnsi="Times New Roman" w:cs="Times New Roman"/>
          <w:b/>
          <w:sz w:val="28"/>
          <w:szCs w:val="28"/>
        </w:rPr>
        <w:t>WaitForSingleObject</w:t>
      </w:r>
      <w:r w:rsidRPr="002D0408">
        <w:rPr>
          <w:rFonts w:ascii="Times New Roman" w:hAnsi="Times New Roman" w:cs="Times New Roman"/>
          <w:bCs/>
          <w:sz w:val="28"/>
          <w:szCs w:val="28"/>
        </w:rPr>
        <w:t>), а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408">
        <w:rPr>
          <w:rFonts w:ascii="Times New Roman" w:hAnsi="Times New Roman" w:cs="Times New Roman"/>
          <w:bCs/>
          <w:sz w:val="28"/>
          <w:szCs w:val="28"/>
        </w:rPr>
        <w:t>после вывода массива на экран освобождать мьютекс (используя вызов</w:t>
      </w:r>
      <w:r w:rsidR="00F936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/>
          <w:sz w:val="28"/>
          <w:szCs w:val="28"/>
        </w:rPr>
        <w:t>ReleaseMutex</w:t>
      </w:r>
      <w:r w:rsidRPr="002D040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DC46E6B" w14:textId="77777777" w:rsidR="00F936B8" w:rsidRDefault="00F936B8" w:rsidP="00F936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4 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Разработать программу </w:t>
      </w:r>
      <w:r w:rsidRPr="00F936B8">
        <w:rPr>
          <w:rFonts w:ascii="Times New Roman" w:hAnsi="Times New Roman" w:cs="Times New Roman"/>
          <w:b/>
          <w:sz w:val="28"/>
          <w:szCs w:val="28"/>
        </w:rPr>
        <w:t>Master3_Crit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 для исследования механ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критических секц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Программа должна содержать функцию </w:t>
      </w:r>
      <w:r w:rsidRPr="00F936B8">
        <w:rPr>
          <w:rFonts w:ascii="Times New Roman" w:hAnsi="Times New Roman" w:cs="Times New Roman"/>
          <w:b/>
          <w:sz w:val="28"/>
          <w:szCs w:val="28"/>
        </w:rPr>
        <w:t>Sort</w:t>
      </w:r>
      <w:r w:rsidRPr="00F936B8">
        <w:rPr>
          <w:rFonts w:ascii="Times New Roman" w:hAnsi="Times New Roman" w:cs="Times New Roman"/>
          <w:bCs/>
          <w:sz w:val="28"/>
          <w:szCs w:val="28"/>
        </w:rPr>
        <w:t>, запускаемую несколько раз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виде отдельных потоков, с помощью вызовов CreateThread. Функция </w:t>
      </w:r>
      <w:r w:rsidRPr="00F936B8">
        <w:rPr>
          <w:rFonts w:ascii="Times New Roman" w:hAnsi="Times New Roman" w:cs="Times New Roman"/>
          <w:b/>
          <w:sz w:val="28"/>
          <w:szCs w:val="28"/>
        </w:rPr>
        <w:t>Sort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 должн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генерировать случайный массив из N элементов, сортировать е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выводить его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экран.</w:t>
      </w:r>
    </w:p>
    <w:p w14:paraId="2887CF6B" w14:textId="77777777" w:rsidR="00F936B8" w:rsidRDefault="00F936B8" w:rsidP="00F936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6B8">
        <w:rPr>
          <w:rFonts w:ascii="Times New Roman" w:hAnsi="Times New Roman" w:cs="Times New Roman"/>
          <w:bCs/>
          <w:sz w:val="28"/>
          <w:szCs w:val="28"/>
        </w:rPr>
        <w:t>Убедиться в том, что при выполнении программы без использования механиз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критических секций при выводе на экран из различных потоков отсортиров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массивы будут «перемешиваться».</w:t>
      </w:r>
    </w:p>
    <w:p w14:paraId="496E07C7" w14:textId="44F08E08" w:rsidR="00F936B8" w:rsidRDefault="00F936B8" w:rsidP="00F936B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6B8">
        <w:rPr>
          <w:rFonts w:ascii="Times New Roman" w:hAnsi="Times New Roman" w:cs="Times New Roman"/>
          <w:bCs/>
          <w:sz w:val="28"/>
          <w:szCs w:val="28"/>
        </w:rPr>
        <w:t>Добавить вызов InitializeCriticalSection перед созданием поток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EnterCriticalSection, LeaveCriticalSection, соответственно, перед и после выв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массив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 xml:space="preserve">экран в функции </w:t>
      </w:r>
      <w:r w:rsidRPr="00F936B8">
        <w:rPr>
          <w:rFonts w:ascii="Times New Roman" w:hAnsi="Times New Roman" w:cs="Times New Roman"/>
          <w:b/>
          <w:sz w:val="28"/>
          <w:szCs w:val="28"/>
        </w:rPr>
        <w:t>Sort</w:t>
      </w:r>
      <w:r w:rsidRPr="00F936B8">
        <w:rPr>
          <w:rFonts w:ascii="Times New Roman" w:hAnsi="Times New Roman" w:cs="Times New Roman"/>
          <w:bCs/>
          <w:sz w:val="28"/>
          <w:szCs w:val="28"/>
        </w:rPr>
        <w:t>. Убедиться в том, что отсортированные масси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выводя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6B8">
        <w:rPr>
          <w:rFonts w:ascii="Times New Roman" w:hAnsi="Times New Roman" w:cs="Times New Roman"/>
          <w:bCs/>
          <w:sz w:val="28"/>
          <w:szCs w:val="28"/>
        </w:rPr>
        <w:t>экран не “перемешиваясь”.</w:t>
      </w:r>
    </w:p>
    <w:p w14:paraId="46AF6054" w14:textId="31C3FF6C" w:rsidR="00D16639" w:rsidRDefault="00F936B8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76587F0" w14:textId="472FD394" w:rsidR="00DC599C" w:rsidRDefault="007B7E8B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936B8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>Написаны программы на языке си и их тексты представлены ниже.</w:t>
      </w:r>
    </w:p>
    <w:p w14:paraId="736DE489" w14:textId="3C11A445" w:rsidR="00DC599C" w:rsidRDefault="00DC599C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6E417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.3.1.1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Pr="006E417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ort3.c</w:t>
      </w:r>
    </w:p>
    <w:p w14:paraId="2D711E9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67AEF06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3D48803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216AD88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B018F2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define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95 // по варианту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= 95</w:t>
      </w:r>
    </w:p>
    <w:p w14:paraId="25DCC7E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1ED6D0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2C7CF219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*arr) {</w:t>
      </w:r>
    </w:p>
    <w:p w14:paraId="50607E4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rand(time(NULL));</w:t>
      </w:r>
    </w:p>
    <w:p w14:paraId="20D9316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</w:t>
      </w:r>
    </w:p>
    <w:p w14:paraId="4749EEF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] =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rand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() % 101;</w:t>
      </w:r>
    </w:p>
    <w:p w14:paraId="7A60BDA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C57FC7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67E455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отсортировать массив методом вставки по возрастанию</w:t>
      </w:r>
    </w:p>
    <w:p w14:paraId="3537E7A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ortArray(int *arr) {</w:t>
      </w:r>
    </w:p>
    <w:p w14:paraId="3CBF274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nter = 0;</w:t>
      </w:r>
    </w:p>
    <w:p w14:paraId="0C534D7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1; i &lt; N; i++) {</w:t>
      </w:r>
    </w:p>
    <w:p w14:paraId="72D0040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j = i; (j &gt; 0) &amp;&amp; (arr[j-1] &gt; arr[j]); j--) {</w:t>
      </w:r>
    </w:p>
    <w:p w14:paraId="31368D8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nter++;</w:t>
      </w:r>
    </w:p>
    <w:p w14:paraId="14E054E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tmp = arr[j-1];</w:t>
      </w:r>
    </w:p>
    <w:p w14:paraId="7D26DC9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-1] = arr[j];</w:t>
      </w:r>
    </w:p>
    <w:p w14:paraId="56EA6F0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] = tmp;</w:t>
      </w:r>
    </w:p>
    <w:p w14:paraId="7AB2C42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71BC6C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FA5027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85CE1C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E4E78D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вывести массив на экран</w:t>
      </w:r>
    </w:p>
    <w:p w14:paraId="037FB3D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howArray(int *arr, char const *string) {</w:t>
      </w:r>
    </w:p>
    <w:p w14:paraId="55240F9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 {</w:t>
      </w:r>
    </w:p>
    <w:p w14:paraId="6377A3D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%s: A[%2d] = %3d;\n", string, i+1, arr[i]);</w:t>
      </w:r>
    </w:p>
    <w:p w14:paraId="7FD57CF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C2723D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4968D0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EAC250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=====MAIN=====</w:t>
      </w:r>
    </w:p>
    <w:p w14:paraId="0D16145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2317961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// если в качестве аргумента коммандной строки нет ничего то программа завершается</w:t>
      </w:r>
    </w:p>
    <w:p w14:paraId="5AE6B31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gc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!= 2)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1;</w:t>
      </w:r>
    </w:p>
    <w:p w14:paraId="5F709F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EB2CC4F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//создаем массив целых чисел размером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(95)</w:t>
      </w:r>
    </w:p>
    <w:p w14:paraId="2C54F4C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[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];</w:t>
      </w:r>
    </w:p>
    <w:p w14:paraId="523F365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E15268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заполнить массив целыми числами из диапазона 0-100</w:t>
      </w:r>
    </w:p>
    <w:p w14:paraId="6C73472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etArray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1D7E968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1C61018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отсортировать массив методом вставки по возрастанию</w:t>
      </w:r>
    </w:p>
    <w:p w14:paraId="508434A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ortArray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arr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7AE5466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8CBE0A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вывести массив на экран</w:t>
      </w:r>
    </w:p>
    <w:p w14:paraId="50760F5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howArray(arr, argv[1]);</w:t>
      </w:r>
    </w:p>
    <w:p w14:paraId="5C37E1B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6DBD4A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 system("pause");</w:t>
      </w:r>
    </w:p>
    <w:p w14:paraId="1A7A892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0BFC2ACF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4D9D3DD" w14:textId="6C8AADE7" w:rsidR="00DC599C" w:rsidRPr="00CE317D" w:rsidRDefault="00DC599C" w:rsidP="00CE317D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CE317D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</w:t>
      </w:r>
      <w:r w:rsidR="008F3D4C"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.</w:t>
      </w:r>
      <w:r w:rsidR="008F3D4C"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1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="008F3D4C"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ster.c</w:t>
      </w:r>
    </w:p>
    <w:p w14:paraId="3055503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53F21E3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include &lt;windows.h&gt;</w:t>
      </w:r>
    </w:p>
    <w:p w14:paraId="0A7D5F6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6C2845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define COL_PRC 3 //кол-во создаваемых процессов по варианту</w:t>
      </w:r>
    </w:p>
    <w:p w14:paraId="6F5C73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8D6F40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795D8B3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etConsoleCP(1251);</w:t>
      </w:r>
    </w:p>
    <w:p w14:paraId="14B367F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etConsoleOutputCP(1251);</w:t>
      </w:r>
    </w:p>
    <w:p w14:paraId="41A77F2A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1C6365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Создать 3 процесса Sort3 передавая в качестве параметра</w:t>
      </w:r>
    </w:p>
    <w:p w14:paraId="3C1F776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командной строки номер процесса – N_PRC</w:t>
      </w:r>
    </w:p>
    <w:p w14:paraId="1E34956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Необходимо, чтобы все процессы использовали одну консоль</w:t>
      </w:r>
    </w:p>
    <w:p w14:paraId="6254EC0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и имели класс приоритета NORMAL_PRIORITY_CLASS</w:t>
      </w:r>
    </w:p>
    <w:p w14:paraId="6EEFD7A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2311F5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char cmd[255];</w:t>
      </w:r>
    </w:p>
    <w:p w14:paraId="318B7E2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F73978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ARTUPINFO s[COL_PRC];</w:t>
      </w:r>
    </w:p>
    <w:p w14:paraId="2089F6F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OCESS_INFORMATION p[COL_PRC];</w:t>
      </w:r>
    </w:p>
    <w:p w14:paraId="67D3DCB5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45C7057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emset(&amp;s, 0, sizeof(s));</w:t>
      </w:r>
    </w:p>
    <w:p w14:paraId="7F2872EC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emset(&amp;p, 0, sizeof(p));</w:t>
      </w:r>
    </w:p>
    <w:p w14:paraId="4DCDD4C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C679D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5E21335B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[i].cb = sizeof(STARTUPINFO); // должно быть записано, какой размер имеет стуктура</w:t>
      </w:r>
    </w:p>
    <w:p w14:paraId="3ABC09E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[i].lpTitle = calloc(sizeof(char), sprintf(cmd, "Proc%d", i + 1));</w:t>
      </w:r>
    </w:p>
    <w:p w14:paraId="5AD455E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s[i].lpTitle, cmd);</w:t>
      </w:r>
    </w:p>
    <w:p w14:paraId="1EEF81B7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65500F5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B6854F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7C91617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printf(cmd, ".\\sort3.exe Proc_%d", i+1);</w:t>
      </w:r>
    </w:p>
    <w:p w14:paraId="7054560F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if (!CreateProcess (NULL,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имя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иложения</w:t>
      </w:r>
    </w:p>
    <w:p w14:paraId="6E76833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cmd, 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коммандная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строка</w:t>
      </w:r>
    </w:p>
    <w:p w14:paraId="5393F7D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NULL,  // атрибуты доступа процесса</w:t>
      </w:r>
    </w:p>
    <w:p w14:paraId="6E97FBD9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ULL,  // атрибуты доступа потока</w:t>
      </w:r>
    </w:p>
    <w:p w14:paraId="57A5A0A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FALSE, // наследование дескрипторов (не наследовать)</w:t>
      </w:r>
    </w:p>
    <w:p w14:paraId="0810107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ORMAL_PRIORITY_CLASS, // класс приоритета</w:t>
      </w:r>
    </w:p>
    <w:p w14:paraId="6B536B4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ULL, // наследует среду окружения родительского процесса</w:t>
      </w:r>
    </w:p>
    <w:p w14:paraId="7A46A342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NULL, // текущая папка родительского процесса будет унаследована порождаемым процессом</w:t>
      </w:r>
    </w:p>
    <w:p w14:paraId="02F2048E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&amp;s[i],</w:t>
      </w:r>
    </w:p>
    <w:p w14:paraId="19A56C84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[i]) ) {</w:t>
      </w:r>
    </w:p>
    <w:p w14:paraId="7A40CEE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printf("Master: %d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оцесс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Sort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не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запущен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\a\n", i+1);</w:t>
      </w:r>
    </w:p>
    <w:p w14:paraId="234D9729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2ACB876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72D8C6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96FA62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0].hProcess, INFINITE);</w:t>
      </w:r>
    </w:p>
    <w:p w14:paraId="2B4701FD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1].hProcess, INFINITE);</w:t>
      </w:r>
    </w:p>
    <w:p w14:paraId="5E240121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2].hProcess, INFINITE);</w:t>
      </w:r>
    </w:p>
    <w:p w14:paraId="264C2E00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538D75C3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74EBA9C8" w14:textId="77777777" w:rsidR="00CE317D" w:rsidRPr="00CE317D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return 0;</w:t>
      </w:r>
    </w:p>
    <w:p w14:paraId="45610BA5" w14:textId="0FDD45BC" w:rsidR="008F3D4C" w:rsidRPr="006E417C" w:rsidRDefault="00CE317D" w:rsidP="00CE317D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F7256CB" w14:textId="7E74F0B9" w:rsidR="00CE317D" w:rsidRPr="00CE317D" w:rsidRDefault="008F3D4C" w:rsidP="00CE317D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E417C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CE317D" w:rsidRPr="00CE317D">
        <w:rPr>
          <w:rFonts w:ascii="Times New Roman" w:hAnsi="Times New Roman" w:cs="Times New Roman"/>
          <w:bCs/>
          <w:noProof/>
          <w:sz w:val="28"/>
          <w:szCs w:val="28"/>
        </w:rPr>
        <w:t xml:space="preserve">3.3.1.3 </w:t>
      </w:r>
      <w:r w:rsidR="00CE317D">
        <w:rPr>
          <w:rFonts w:ascii="Times New Roman" w:hAnsi="Times New Roman" w:cs="Times New Roman"/>
          <w:bCs/>
          <w:noProof/>
          <w:sz w:val="28"/>
          <w:szCs w:val="28"/>
        </w:rPr>
        <w:t xml:space="preserve">Программа </w:t>
      </w:r>
      <w:r w:rsidR="00CE317D" w:rsidRPr="00CE317D">
        <w:rPr>
          <w:rFonts w:ascii="Times New Roman" w:hAnsi="Times New Roman" w:cs="Times New Roman"/>
          <w:bCs/>
          <w:noProof/>
          <w:sz w:val="28"/>
          <w:szCs w:val="28"/>
        </w:rPr>
        <w:t>SORT3_mtx.c</w:t>
      </w:r>
    </w:p>
    <w:p w14:paraId="7078992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5D98BDE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47BABC4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61D6F7A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EE8343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define N 95 // по варианту N = 95</w:t>
      </w:r>
    </w:p>
    <w:p w14:paraId="7D27D45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C099D1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17DD527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*arr) {</w:t>
      </w:r>
    </w:p>
    <w:p w14:paraId="20B0FBC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rand(time(NULL));</w:t>
      </w:r>
    </w:p>
    <w:p w14:paraId="40B8517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</w:t>
      </w:r>
    </w:p>
    <w:p w14:paraId="7A194CD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arr[i] = rand() % 101;</w:t>
      </w:r>
    </w:p>
    <w:p w14:paraId="37A4D5E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9AFC36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6E9471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//отсортировать массив методом вставки по возрастанию</w:t>
      </w:r>
    </w:p>
    <w:p w14:paraId="6E5978C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ortArray(int *arr) {</w:t>
      </w:r>
    </w:p>
    <w:p w14:paraId="797A428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nter = 0;</w:t>
      </w:r>
    </w:p>
    <w:p w14:paraId="62571AB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for (int i = 1; i &lt; N; i++) {</w:t>
      </w:r>
    </w:p>
    <w:p w14:paraId="42A8F16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j = i; (j &gt; 0) &amp;&amp; (arr[j-1] &gt; arr[j]); j--) {</w:t>
      </w:r>
    </w:p>
    <w:p w14:paraId="664250E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nter++;</w:t>
      </w:r>
    </w:p>
    <w:p w14:paraId="1926FFF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tmp = arr[j-1];</w:t>
      </w:r>
    </w:p>
    <w:p w14:paraId="08359FB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-1] = arr[j];</w:t>
      </w:r>
    </w:p>
    <w:p w14:paraId="0C3CD6D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[j] = tmp;</w:t>
      </w:r>
    </w:p>
    <w:p w14:paraId="1509F7A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A6D9DF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A51518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CB1E1F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F35A6F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вывести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массив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на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экран</w:t>
      </w:r>
    </w:p>
    <w:p w14:paraId="1853A92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void showArray(int *arr, char const *string) {</w:t>
      </w:r>
    </w:p>
    <w:p w14:paraId="5C8CF8F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N; i++) {</w:t>
      </w:r>
    </w:p>
    <w:p w14:paraId="2737CD4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%s: A[%2d] = %3d;\n", string, i+1, arr[i]);</w:t>
      </w:r>
    </w:p>
    <w:p w14:paraId="22CA394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3049D5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23148A5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60CEC5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=====MAIN=====</w:t>
      </w:r>
    </w:p>
    <w:p w14:paraId="18D4E98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3B0ED06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// если в качестве аргумента коммандной строки нет ничего то программа завершается</w:t>
      </w:r>
    </w:p>
    <w:p w14:paraId="425DF7C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if (argc != 2) return 1;</w:t>
      </w:r>
    </w:p>
    <w:p w14:paraId="29F6760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F1A353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создаем массив целых чисел размером N (95)</w:t>
      </w:r>
    </w:p>
    <w:p w14:paraId="5B778C6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int arr[N];</w:t>
      </w:r>
    </w:p>
    <w:p w14:paraId="1452A2D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OpenMutex(Задает запрошенный доступ к объекту мьютекса, наследуется ли возвращаемый дескриптор, имя);</w:t>
      </w:r>
    </w:p>
    <w:p w14:paraId="413DCDE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HANDLE mtx = OpenMutex(MUTEX_ALL_ACCESS, FALSE, "MyMutexSort"); //+</w:t>
      </w:r>
    </w:p>
    <w:p w14:paraId="7B10C87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DE699B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22A4460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etArray(arr);</w:t>
      </w:r>
    </w:p>
    <w:p w14:paraId="131EF24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25424E9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отсортировать массив методом вставки по возрастанию</w:t>
      </w:r>
    </w:p>
    <w:p w14:paraId="7BCCB4F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ortArray(arr);</w:t>
      </w:r>
    </w:p>
    <w:p w14:paraId="7746581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0AE62C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Ожидать свободный мьютекс</w:t>
      </w:r>
    </w:p>
    <w:p w14:paraId="1D0FCF2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WaitForSingleObject(mtx, INFINITE); //+</w:t>
      </w:r>
    </w:p>
    <w:p w14:paraId="028AA56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1BF7DD3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вывести массив на экран</w:t>
      </w:r>
    </w:p>
    <w:p w14:paraId="0EEDA847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howArray(arr, argv[1]);</w:t>
      </w:r>
    </w:p>
    <w:p w14:paraId="4E5D5F7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F254B5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  <w:t>// Освободить мьютекс и завершить программу</w:t>
      </w:r>
    </w:p>
    <w:p w14:paraId="04C888B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ReleaseMutex(mtx); //+</w:t>
      </w:r>
    </w:p>
    <w:p w14:paraId="1C31F08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42E65F2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// system("pause");</w:t>
      </w:r>
    </w:p>
    <w:p w14:paraId="1ADC9C9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33F59D7C" w14:textId="1C70A673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8A85EB9" w14:textId="3321E02A" w:rsidR="00CE317D" w:rsidRPr="00CE317D" w:rsidRDefault="00CE317D" w:rsidP="00CE317D">
      <w:pPr>
        <w:spacing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.3.1.4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P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STER3_mtx.c</w:t>
      </w:r>
    </w:p>
    <w:p w14:paraId="355668EC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4F03F99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include &lt;windows.h&gt;</w:t>
      </w:r>
    </w:p>
    <w:p w14:paraId="668A866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6B53A70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#define COL_PRC 3 //кол-во создаваемых процессов по варианту</w:t>
      </w:r>
    </w:p>
    <w:p w14:paraId="033C014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3008CD3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int main(int argc, char const *argv[]) {</w:t>
      </w:r>
    </w:p>
    <w:p w14:paraId="5CB49B9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etConsoleCP(1251);</w:t>
      </w:r>
    </w:p>
    <w:p w14:paraId="17C1784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SetConsoleOutputCP(1251);</w:t>
      </w:r>
    </w:p>
    <w:p w14:paraId="742EEFE9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Создать 3 процесса Sort3 передавая в качестве параметра</w:t>
      </w:r>
    </w:p>
    <w:p w14:paraId="47B6B47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командной строки номер процесса – N_PRC</w:t>
      </w:r>
    </w:p>
    <w:p w14:paraId="4736AFD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Необходимо, чтобы все процессы использовали одну консоль</w:t>
      </w:r>
    </w:p>
    <w:p w14:paraId="1803DCA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>// и имели класс приоритета NORMAL_PRIORITY_CLASS</w:t>
      </w:r>
    </w:p>
    <w:p w14:paraId="6735234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C97132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char cmd[255];</w:t>
      </w:r>
    </w:p>
    <w:p w14:paraId="4AC6165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C53950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ARTUPINFO s[COL_PRC];</w:t>
      </w:r>
    </w:p>
    <w:p w14:paraId="1D88A80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OCESS_INFORMATION p[COL_PRC];</w:t>
      </w:r>
    </w:p>
    <w:p w14:paraId="1EA1D0E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40D8240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emset(&amp;s, 0, sizeof(s));</w:t>
      </w:r>
    </w:p>
    <w:p w14:paraId="3EEA1E6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memset(&amp;p, 0, sizeof(p));</w:t>
      </w:r>
    </w:p>
    <w:p w14:paraId="369CCEF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8BD0ED5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HANDLE mtx = CreateMutex(NULL, TRUE, "MyMutexSort");  //+</w:t>
      </w:r>
    </w:p>
    <w:p w14:paraId="47EEDC31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182235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6892646B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s[i].cb = sizeof(STARTUPINFO); // должно быть записано, какой размер имеет стуктура</w:t>
      </w:r>
    </w:p>
    <w:p w14:paraId="5323565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s[i].lpTitle = calloc(sizeof(char), sprintf(cmd, "Proc%d", i + 1));</w:t>
      </w:r>
    </w:p>
    <w:p w14:paraId="0DB3BF3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trcpy(s[i].lpTitle, cmd);</w:t>
      </w:r>
    </w:p>
    <w:p w14:paraId="43BB6DA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0869B2B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9FA390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PRC; i++) {</w:t>
      </w:r>
    </w:p>
    <w:p w14:paraId="6F698E0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printf(cmd, ".\\sort3_mtx.exe Proc_%d", i+1);</w:t>
      </w:r>
    </w:p>
    <w:p w14:paraId="3F7A0133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if (!CreateProcess (NULL,  //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имя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иложения</w:t>
      </w:r>
    </w:p>
    <w:p w14:paraId="468CE1F6" w14:textId="299C553F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cmd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,   // коммандная строка</w:t>
      </w:r>
    </w:p>
    <w:p w14:paraId="25C56B71" w14:textId="76B6D60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lastRenderedPageBreak/>
        <w:t>NULL,  // атрибуты доступа процесса</w:t>
      </w:r>
    </w:p>
    <w:p w14:paraId="21B7960F" w14:textId="57DAB07A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 // атрибуты доступа потока</w:t>
      </w:r>
    </w:p>
    <w:p w14:paraId="1B048648" w14:textId="06C71E96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FALSE, // наследование дескрипторов (не наследовать)</w:t>
      </w:r>
    </w:p>
    <w:p w14:paraId="17A040EA" w14:textId="446E8A6A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ORMAL_PRIORITY_CLASS, // класс приоритета</w:t>
      </w:r>
    </w:p>
    <w:p w14:paraId="79E712CB" w14:textId="50F52266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// наследует среду окружения родительского процесса</w:t>
      </w:r>
    </w:p>
    <w:p w14:paraId="30C8E205" w14:textId="46DF0A22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>NULL, // текущая папка родительского процесса будет унаследована порождаемым процессом</w:t>
      </w:r>
    </w:p>
    <w:p w14:paraId="25939F6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&amp;s[i],</w:t>
      </w:r>
    </w:p>
    <w:p w14:paraId="2B57E89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&amp;p[i]) ) {</w:t>
      </w:r>
    </w:p>
    <w:p w14:paraId="6683F54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printf("Master: %d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Процесс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Sort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не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E317D">
        <w:rPr>
          <w:rFonts w:ascii="Courier New" w:hAnsi="Courier New" w:cs="Courier New"/>
          <w:bCs/>
          <w:noProof/>
          <w:sz w:val="20"/>
          <w:szCs w:val="20"/>
        </w:rPr>
        <w:t>запущен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\a\n", i+1);</w:t>
      </w:r>
    </w:p>
    <w:p w14:paraId="6F66672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68F6D3A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75E16E0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FA049D2" w14:textId="11ECB0D0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ReleaseMutex(mtx); //+</w:t>
      </w:r>
    </w:p>
    <w:p w14:paraId="033CCAD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0].hProcess, INFINITE);</w:t>
      </w:r>
    </w:p>
    <w:p w14:paraId="4E3E73DE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1].hProcess, INFINITE);</w:t>
      </w:r>
    </w:p>
    <w:p w14:paraId="4CEFFCB8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SingleObject(p[2].hProcess, INFINITE);</w:t>
      </w:r>
    </w:p>
    <w:p w14:paraId="2DBEECFF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096B76D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loseHandle(mtx); //+</w:t>
      </w:r>
    </w:p>
    <w:p w14:paraId="01077A56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</w:p>
    <w:p w14:paraId="16ECEF64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1AA88102" w14:textId="77777777" w:rsidR="00CE317D" w:rsidRPr="00CE317D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5176A0BF" w14:textId="4D69F91D" w:rsidR="00CE317D" w:rsidRPr="000403CA" w:rsidRDefault="00CE317D" w:rsidP="00CE317D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24FEF5AF" w14:textId="006652A4" w:rsidR="00CE317D" w:rsidRPr="000403CA" w:rsidRDefault="00CE317D" w:rsidP="00CE317D">
      <w:pPr>
        <w:spacing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0403C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  <w:t xml:space="preserve">3.3.1.5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0403C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ster3_crit.c</w:t>
      </w:r>
    </w:p>
    <w:p w14:paraId="194411D9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636D652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76CE99A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6EE8971E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BFA4DCF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#define N 95 //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по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варианту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N = 95</w:t>
      </w:r>
    </w:p>
    <w:p w14:paraId="7C87FE66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#define COL_THREAD 3 //кол-во создаваемых потоков по варианту</w:t>
      </w:r>
    </w:p>
    <w:p w14:paraId="0837872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554936B1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CRITICAL_SECTION c = { 0 }; //Критическая секция</w:t>
      </w:r>
    </w:p>
    <w:p w14:paraId="74C3F55F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1CA92BE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//заполнить массив целыми числами из диапазона 0-100</w:t>
      </w:r>
    </w:p>
    <w:p w14:paraId="2105460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void setArray(int *arr) {</w:t>
      </w:r>
    </w:p>
    <w:p w14:paraId="625B8A7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rand(time(NULL));</w:t>
      </w:r>
    </w:p>
    <w:p w14:paraId="6CDB41CE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; i++)</w:t>
      </w:r>
    </w:p>
    <w:p w14:paraId="3278687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arr[i] = rand() % 101;</w:t>
      </w:r>
    </w:p>
    <w:p w14:paraId="504D1F3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39B31D01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276C86A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//отсортировать массив методом вставки по возрастанию</w:t>
      </w:r>
    </w:p>
    <w:p w14:paraId="0976A5F7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void sortArray(int *arr) {</w:t>
      </w:r>
    </w:p>
    <w:p w14:paraId="27C99A6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counter = 0;</w:t>
      </w:r>
    </w:p>
    <w:p w14:paraId="7C35E2B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1; i &lt; N; i++) {</w:t>
      </w:r>
    </w:p>
    <w:p w14:paraId="3A47A39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 (int j = i; (j &gt; 0) &amp;&amp; (arr[j-1] &gt; arr[j]); j--) {</w:t>
      </w:r>
    </w:p>
    <w:p w14:paraId="695C4766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ounter++;</w:t>
      </w:r>
    </w:p>
    <w:p w14:paraId="142C08F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int tmp = arr[j-1];</w:t>
      </w:r>
    </w:p>
    <w:p w14:paraId="785FED2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arr[j-1] = arr[j];</w:t>
      </w:r>
    </w:p>
    <w:p w14:paraId="131AB93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arr[j] = tmp;</w:t>
      </w:r>
    </w:p>
    <w:p w14:paraId="033FE26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44DE1D9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18228B0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03C02C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9435C7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вывести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массив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на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экран</w:t>
      </w:r>
    </w:p>
    <w:p w14:paraId="483F28B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void showArray(int *arr, char const *string) {</w:t>
      </w:r>
    </w:p>
    <w:p w14:paraId="3A098A0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N; i++) {</w:t>
      </w:r>
    </w:p>
    <w:p w14:paraId="1B018F5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%s: A[%2d] = %3d;\n", string, i+1, arr[i]);</w:t>
      </w:r>
    </w:p>
    <w:p w14:paraId="25E4605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55170E7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B81623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DA24FF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DWORD WINAPI Sort (LPVOID p)</w:t>
      </w:r>
    </w:p>
    <w:p w14:paraId="56E3A5F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7662640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arr[N];</w:t>
      </w:r>
    </w:p>
    <w:p w14:paraId="37A4009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Array(arr);</w:t>
      </w:r>
    </w:p>
    <w:p w14:paraId="29B856F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sortArray(arr);</w:t>
      </w:r>
    </w:p>
    <w:p w14:paraId="1FEDD41F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01EF632F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 xml:space="preserve">    EnterCriticalSection(&amp;c);</w:t>
      </w:r>
    </w:p>
    <w:p w14:paraId="57BCC535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</w:p>
    <w:p w14:paraId="7FE678D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showArray(arr, (char *) p);</w:t>
      </w:r>
    </w:p>
    <w:p w14:paraId="47B7BBB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EA9E21A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LeaveCriticalSection(&amp;c);</w:t>
      </w:r>
    </w:p>
    <w:p w14:paraId="0653F23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D80CC2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0;</w:t>
      </w:r>
    </w:p>
    <w:p w14:paraId="3123C9C8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C0D382C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230C16F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int main ()</w:t>
      </w:r>
    </w:p>
    <w:p w14:paraId="137983D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37C276CA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tmp[COL_THREAD][1024];</w:t>
      </w:r>
    </w:p>
    <w:p w14:paraId="3A53EE0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WORD th[COL_THREAD];</w:t>
      </w:r>
    </w:p>
    <w:p w14:paraId="40DEBFA2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HANDLE hth[COL_THREAD];</w:t>
      </w:r>
    </w:p>
    <w:p w14:paraId="3C6A7BD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C1D1C8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itializeCriticalSection(&amp;c);</w:t>
      </w:r>
    </w:p>
    <w:p w14:paraId="63DD3153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7BA30C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THREAD; i++) {</w:t>
      </w:r>
    </w:p>
    <w:p w14:paraId="7CEDB37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printf(tmp[i], "Thr%d", i + 1);</w:t>
      </w:r>
    </w:p>
    <w:p w14:paraId="460A6AB1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hth[i] = CreateThread(NULL, 0, Sort, (LPVOID) (tmp + i), CREATE_SUSPENDED, &amp;th[i]);</w:t>
      </w:r>
    </w:p>
    <w:p w14:paraId="18ABE46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15658CE0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3DA17DB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COL_THREAD; i++) ResumeThread(hth[i]);</w:t>
      </w:r>
    </w:p>
    <w:p w14:paraId="10D22C6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9FDA74E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WaitForMultipleObjects(COL_THREAD, hth, TRUE, INFINITE); //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ожидаем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все</w:t>
      </w: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0403CA">
        <w:rPr>
          <w:rFonts w:ascii="Courier New" w:hAnsi="Courier New" w:cs="Courier New"/>
          <w:bCs/>
          <w:noProof/>
          <w:sz w:val="20"/>
          <w:szCs w:val="20"/>
        </w:rPr>
        <w:t>потоки</w:t>
      </w:r>
    </w:p>
    <w:p w14:paraId="4308574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208B62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eleteCriticalSection(&amp;c);</w:t>
      </w:r>
    </w:p>
    <w:p w14:paraId="1341BA76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B9AF9BD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ystem("pause");</w:t>
      </w:r>
    </w:p>
    <w:p w14:paraId="636B9C54" w14:textId="77777777" w:rsidR="000403CA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0;</w:t>
      </w:r>
    </w:p>
    <w:p w14:paraId="2C0B89CA" w14:textId="32592619" w:rsidR="00CE317D" w:rsidRPr="000403CA" w:rsidRDefault="000403CA" w:rsidP="000403CA">
      <w:pPr>
        <w:spacing w:line="24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0403C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E684FB9" w14:textId="427B93D1" w:rsidR="008F3D4C" w:rsidRPr="000403CA" w:rsidRDefault="000403CA" w:rsidP="00CE31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3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Тестовые примеры продемонстрированы на рисунках </w:t>
      </w:r>
      <w:r w:rsidRPr="000403C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1 – </w:t>
      </w:r>
      <w:r w:rsidRPr="000403C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30333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0403C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A7E4255" w14:textId="02027B28" w:rsidR="008F3D4C" w:rsidRPr="00FF5491" w:rsidRDefault="000403CA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3CA">
        <w:rPr>
          <w:rFonts w:ascii="Times New Roman" w:hAnsi="Times New Roman" w:cs="Times New Roman"/>
          <w:sz w:val="28"/>
          <w:szCs w:val="28"/>
        </w:rPr>
        <w:t xml:space="preserve">Были написаны основная программа Master3 и дополнительная программа Sort3, запускаемая основной программой как дополнительный процесс. После запуска было обнаружено, что выводы </w:t>
      </w:r>
      <w:r w:rsidR="00676614" w:rsidRPr="00676614">
        <w:rPr>
          <w:rFonts w:ascii="Times New Roman" w:hAnsi="Times New Roman" w:cs="Times New Roman"/>
          <w:sz w:val="28"/>
          <w:szCs w:val="28"/>
        </w:rPr>
        <w:t>3</w:t>
      </w:r>
      <w:r w:rsidRPr="000403CA">
        <w:rPr>
          <w:rFonts w:ascii="Times New Roman" w:hAnsi="Times New Roman" w:cs="Times New Roman"/>
          <w:sz w:val="28"/>
          <w:szCs w:val="28"/>
        </w:rPr>
        <w:t xml:space="preserve"> процессов «перемешиваются» друг с другом (Рисунок 3.1).</w:t>
      </w:r>
    </w:p>
    <w:p w14:paraId="2B2D8F87" w14:textId="676F0AA1" w:rsidR="00FF5491" w:rsidRDefault="000403CA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F79D87" wp14:editId="44AC3776">
            <wp:extent cx="2816612" cy="400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99" cy="40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65E0" w14:textId="5A4062ED" w:rsidR="00FF5491" w:rsidRDefault="00FF5491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3CA" w:rsidRPr="000403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0403CA" w:rsidRPr="000403CA">
        <w:rPr>
          <w:rFonts w:ascii="Times New Roman" w:hAnsi="Times New Roman" w:cs="Times New Roman"/>
          <w:sz w:val="28"/>
          <w:szCs w:val="28"/>
        </w:rPr>
        <w:t>Вывод программы Master3 (без мьютексов)</w:t>
      </w:r>
    </w:p>
    <w:p w14:paraId="6984CD68" w14:textId="0F71404F" w:rsidR="00FF5491" w:rsidRDefault="00676614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14">
        <w:rPr>
          <w:rFonts w:ascii="Times New Roman" w:hAnsi="Times New Roman" w:cs="Times New Roman"/>
          <w:sz w:val="28"/>
          <w:szCs w:val="28"/>
        </w:rPr>
        <w:lastRenderedPageBreak/>
        <w:t>После чего программы были переписаны с использованием мьютексов. После запуска Master3</w:t>
      </w:r>
      <w:r w:rsidRPr="006766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tx</w:t>
      </w:r>
      <w:r w:rsidRPr="00676614">
        <w:rPr>
          <w:rFonts w:ascii="Times New Roman" w:hAnsi="Times New Roman" w:cs="Times New Roman"/>
          <w:sz w:val="28"/>
          <w:szCs w:val="28"/>
        </w:rPr>
        <w:t xml:space="preserve"> на экран были выведены данные, не «перемешанные» между собой, что продемонстрировано на</w:t>
      </w:r>
      <w:r w:rsidRPr="0067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F5491">
        <w:rPr>
          <w:rFonts w:ascii="Times New Roman" w:hAnsi="Times New Roman" w:cs="Times New Roman"/>
          <w:sz w:val="28"/>
          <w:szCs w:val="28"/>
        </w:rPr>
        <w:t xml:space="preserve">исунке </w:t>
      </w:r>
      <w:r w:rsidRPr="00676614">
        <w:rPr>
          <w:rFonts w:ascii="Times New Roman" w:hAnsi="Times New Roman" w:cs="Times New Roman"/>
          <w:sz w:val="28"/>
          <w:szCs w:val="28"/>
        </w:rPr>
        <w:t>3</w:t>
      </w:r>
      <w:r w:rsidR="00FF5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B1117" w14:textId="59AC03C9" w:rsidR="00FF5491" w:rsidRDefault="00676614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6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A29EF" wp14:editId="7328FF9F">
            <wp:extent cx="2758440" cy="3822873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393" cy="3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B09" w14:textId="20E4AA4A" w:rsidR="00D81FE1" w:rsidRDefault="00722AF4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614" w:rsidRPr="006766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614" w:rsidRPr="006766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676614" w:rsidRPr="00676614">
        <w:rPr>
          <w:rFonts w:ascii="Times New Roman" w:hAnsi="Times New Roman" w:cs="Times New Roman"/>
          <w:sz w:val="28"/>
          <w:szCs w:val="28"/>
        </w:rPr>
        <w:t>Вывод программы Master3</w:t>
      </w:r>
      <w:r w:rsidR="00676614">
        <w:rPr>
          <w:rFonts w:ascii="Times New Roman" w:hAnsi="Times New Roman" w:cs="Times New Roman"/>
          <w:sz w:val="28"/>
          <w:szCs w:val="28"/>
        </w:rPr>
        <w:t>_</w:t>
      </w:r>
      <w:r w:rsidR="00676614">
        <w:rPr>
          <w:rFonts w:ascii="Times New Roman" w:hAnsi="Times New Roman" w:cs="Times New Roman"/>
          <w:sz w:val="28"/>
          <w:szCs w:val="28"/>
          <w:lang w:val="en-US"/>
        </w:rPr>
        <w:t>mtx</w:t>
      </w:r>
      <w:r w:rsidR="00676614" w:rsidRPr="00676614">
        <w:rPr>
          <w:rFonts w:ascii="Times New Roman" w:hAnsi="Times New Roman" w:cs="Times New Roman"/>
          <w:sz w:val="28"/>
          <w:szCs w:val="28"/>
        </w:rPr>
        <w:t xml:space="preserve"> (с использованием мьютексов)</w:t>
      </w:r>
    </w:p>
    <w:p w14:paraId="7F659F16" w14:textId="55D411D0" w:rsidR="00676614" w:rsidRDefault="00676614" w:rsidP="006766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6614">
        <w:rPr>
          <w:rFonts w:ascii="Times New Roman" w:hAnsi="Times New Roman" w:cs="Times New Roman"/>
          <w:sz w:val="28"/>
          <w:szCs w:val="28"/>
        </w:rPr>
        <w:t>Была написана программа, представленная в файле Master</w:t>
      </w:r>
      <w:r w:rsidRPr="00676614">
        <w:rPr>
          <w:rFonts w:ascii="Times New Roman" w:hAnsi="Times New Roman" w:cs="Times New Roman"/>
          <w:sz w:val="28"/>
          <w:szCs w:val="28"/>
        </w:rPr>
        <w:t>3_</w:t>
      </w:r>
      <w:r w:rsidRPr="00676614">
        <w:rPr>
          <w:rFonts w:ascii="Times New Roman" w:hAnsi="Times New Roman" w:cs="Times New Roman"/>
          <w:sz w:val="28"/>
          <w:szCs w:val="28"/>
        </w:rPr>
        <w:t>crit.c. После запуска было обнаружено, что данные «перемешиваются» при выводе на экран (Рисунок 3.3). После чего программа была переписана с использованием критических секций, скомпилирована и запущена. Данные были выведена на экран, не «перемешавшись», что продемонстрировано на Рисунке 3.4.</w:t>
      </w:r>
    </w:p>
    <w:p w14:paraId="43BC2BE2" w14:textId="240114EC" w:rsidR="00676614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51C0C" wp14:editId="361A24C3">
            <wp:extent cx="5100955" cy="226781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069" cy="22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7188" w14:textId="3BBC1253" w:rsidR="00030333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Вывод программы без использования критических секций</w:t>
      </w:r>
    </w:p>
    <w:p w14:paraId="3917DE08" w14:textId="68558E46" w:rsidR="00030333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B786C6" wp14:editId="73024BE3">
            <wp:extent cx="5631180" cy="34940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900" cy="34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4C5B" w14:textId="19E28727" w:rsidR="00030333" w:rsidRDefault="00030333" w:rsidP="00030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Вывод программы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ритических секций</w:t>
      </w:r>
    </w:p>
    <w:p w14:paraId="2267AEEC" w14:textId="7BDACF6F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129F4FAD" w14:textId="54303ADE" w:rsidR="00030333" w:rsidRDefault="00030333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были получены навыки разработки программ с мьютексами и критическими секциями с помощью средств WinAPI. Также были повторно закреплены навыки синхронизации процессов и потоков с помощью функции WaitForSingleObjec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знания позволят создавать многопоточные приложения, которые на многоядерных системах будут работать эффективнее.</w:t>
      </w:r>
    </w:p>
    <w:p w14:paraId="4381C4A6" w14:textId="3A91E751" w:rsidR="00C14DBD" w:rsidRPr="000839CC" w:rsidRDefault="00C14DBD" w:rsidP="004F07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F3F1" w14:textId="77777777" w:rsidR="0047366E" w:rsidRDefault="0047366E" w:rsidP="00930E59">
      <w:pPr>
        <w:spacing w:after="0" w:line="240" w:lineRule="auto"/>
      </w:pPr>
      <w:r>
        <w:separator/>
      </w:r>
    </w:p>
  </w:endnote>
  <w:endnote w:type="continuationSeparator" w:id="0">
    <w:p w14:paraId="1696B79C" w14:textId="77777777" w:rsidR="0047366E" w:rsidRDefault="0047366E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7842" w14:textId="77777777" w:rsidR="0047366E" w:rsidRDefault="0047366E" w:rsidP="00930E59">
      <w:pPr>
        <w:spacing w:after="0" w:line="240" w:lineRule="auto"/>
      </w:pPr>
      <w:r>
        <w:separator/>
      </w:r>
    </w:p>
  </w:footnote>
  <w:footnote w:type="continuationSeparator" w:id="0">
    <w:p w14:paraId="1FCF1850" w14:textId="77777777" w:rsidR="0047366E" w:rsidRDefault="0047366E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407FA"/>
    <w:rsid w:val="00741983"/>
    <w:rsid w:val="00747963"/>
    <w:rsid w:val="00757338"/>
    <w:rsid w:val="007607B0"/>
    <w:rsid w:val="00790840"/>
    <w:rsid w:val="00792A94"/>
    <w:rsid w:val="00793DD2"/>
    <w:rsid w:val="00793E0E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2ABA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36B8"/>
    <w:rsid w:val="00F94044"/>
    <w:rsid w:val="00F952E7"/>
    <w:rsid w:val="00FB1FA1"/>
    <w:rsid w:val="00FB4EA5"/>
    <w:rsid w:val="00FC0C15"/>
    <w:rsid w:val="00FD0482"/>
    <w:rsid w:val="00FE55FC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9</TotalTime>
  <Pages>12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4</cp:revision>
  <cp:lastPrinted>2021-10-07T07:20:00Z</cp:lastPrinted>
  <dcterms:created xsi:type="dcterms:W3CDTF">2020-09-16T08:25:00Z</dcterms:created>
  <dcterms:modified xsi:type="dcterms:W3CDTF">2021-12-23T04:26:00Z</dcterms:modified>
</cp:coreProperties>
</file>